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C1B32" w:rsidRDefault="003C1B32" w:rsidP="003C1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D2411F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799"/>
        <w:gridCol w:w="2654"/>
        <w:gridCol w:w="1412"/>
        <w:gridCol w:w="4187"/>
      </w:tblGrid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C1B32" w:rsidTr="003C1B32">
        <w:tc>
          <w:tcPr>
            <w:tcW w:w="3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C1B32" w:rsidTr="003C1B32">
        <w:tc>
          <w:tcPr>
            <w:tcW w:w="3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1/2 pulgada hasta 6 metros de larg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1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D2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505BD" w:rsidRDefault="00D2411F" w:rsidP="00F50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Tierra $970.00</w:t>
            </w:r>
            <w:r w:rsidR="003C1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</w:t>
            </w:r>
          </w:p>
          <w:p w:rsidR="003C1B32" w:rsidRDefault="003C1B32" w:rsidP="00F50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Toma corta de </w:t>
            </w:r>
            <w:r w:rsidR="00D241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asta 6 mts de longitud $1909.7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3.- Toma larga </w:t>
            </w:r>
            <w:r w:rsidR="003E40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hasta 10 mts de longitud $2737.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  <w:p w:rsidR="003C1B32" w:rsidRDefault="003C1B32" w:rsidP="00F50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costo del metro adicional después de </w:t>
            </w:r>
            <w:r w:rsidR="00D241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metros de tierra es de $187.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En todos los giros es </w:t>
            </w:r>
            <w:r w:rsidR="00F50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á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VA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D2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3C1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3C1B32" w:rsidTr="003C1B32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gridBefore w:val="1"/>
          <w:wBefore w:w="7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C1B32" w:rsidTr="003C1B32">
        <w:trPr>
          <w:gridBefore w:val="1"/>
          <w:wBefore w:w="7" w:type="dxa"/>
          <w:trHeight w:val="75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0019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  <w:bookmarkEnd w:id="0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gridBefore w:val="1"/>
          <w:wBefore w:w="7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C1B32" w:rsidTr="003C1B32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C1B32" w:rsidTr="003C1B32">
        <w:tc>
          <w:tcPr>
            <w:tcW w:w="35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C1B32" w:rsidTr="003C1B32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C1B32" w:rsidTr="003C1B32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F642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rtículo 14, Fracc. VI, *Código Territorial para el Estado y los Municipios de Guanajuato, Articulo 316 Fracc. IV, Articulo 317  se llevaran a cabo dentro de los 30 días hábiles 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A2" w:rsidRDefault="001168A2" w:rsidP="00FC4368">
      <w:pPr>
        <w:spacing w:after="0" w:line="240" w:lineRule="auto"/>
      </w:pPr>
      <w:r>
        <w:separator/>
      </w:r>
    </w:p>
  </w:endnote>
  <w:endnote w:type="continuationSeparator" w:id="0">
    <w:p w:rsidR="001168A2" w:rsidRDefault="001168A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A2" w:rsidRDefault="001168A2" w:rsidP="00FC4368">
      <w:pPr>
        <w:spacing w:after="0" w:line="240" w:lineRule="auto"/>
      </w:pPr>
      <w:r>
        <w:separator/>
      </w:r>
    </w:p>
  </w:footnote>
  <w:footnote w:type="continuationSeparator" w:id="0">
    <w:p w:rsidR="001168A2" w:rsidRDefault="001168A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61E19"/>
    <w:rsid w:val="003203AD"/>
    <w:rsid w:val="003C1B32"/>
    <w:rsid w:val="003E4055"/>
    <w:rsid w:val="005D3179"/>
    <w:rsid w:val="006B0878"/>
    <w:rsid w:val="00936183"/>
    <w:rsid w:val="00A10FD9"/>
    <w:rsid w:val="00D2411F"/>
    <w:rsid w:val="00D80F11"/>
    <w:rsid w:val="00DA23EE"/>
    <w:rsid w:val="00F505BD"/>
    <w:rsid w:val="00F64218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86F6E20-65FD-46A1-AFD3-6CE3B741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5376-DB94-4659-B9EA-C8E6580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0</cp:revision>
  <cp:lastPrinted>2018-12-31T16:09:00Z</cp:lastPrinted>
  <dcterms:created xsi:type="dcterms:W3CDTF">2018-02-19T14:49:00Z</dcterms:created>
  <dcterms:modified xsi:type="dcterms:W3CDTF">2019-07-05T13:33:00Z</dcterms:modified>
</cp:coreProperties>
</file>